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3499" w14:textId="77777777" w:rsidR="00516DCE" w:rsidRDefault="00516DCE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78059E3B" w14:textId="77777777" w:rsidR="00314379" w:rsidRPr="00D21F57" w:rsidRDefault="007050C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Febr</w:t>
      </w:r>
      <w:r w:rsidR="00926CFE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uary </w:t>
      </w:r>
      <w:r w:rsidR="00314379"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Meeting Agenda</w:t>
      </w:r>
    </w:p>
    <w:p w14:paraId="46F53AD9" w14:textId="77777777" w:rsidR="004C35CC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Thursday, </w:t>
      </w:r>
      <w:r w:rsidR="007050C9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February</w:t>
      </w:r>
      <w:r w:rsidR="004C35C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9, 2023</w:t>
      </w:r>
      <w:r w:rsidR="003038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 </w:t>
      </w:r>
    </w:p>
    <w:p w14:paraId="03EEB323" w14:textId="3F09471F" w:rsidR="004C35CC" w:rsidRPr="00D21F57" w:rsidRDefault="007050C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6:30 P.M.</w:t>
      </w:r>
      <w:r w:rsidR="004C35C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Room 165</w:t>
      </w:r>
    </w:p>
    <w:p w14:paraId="73021410" w14:textId="77777777" w:rsidR="00314379" w:rsidRPr="00D21F57" w:rsidRDefault="00314379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31C890C4" w14:textId="77777777" w:rsidR="00516DCE" w:rsidRDefault="00516DCE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66678DB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5437589A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A4EED46" w14:textId="0998A9F1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40BC2C83" w14:textId="0E046CA4" w:rsidR="00013AD1" w:rsidRDefault="00013AD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AC89B41" w14:textId="7F735CE3" w:rsidR="00013AD1" w:rsidRPr="00D21F57" w:rsidRDefault="00013AD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70F194C2" w14:textId="77777777" w:rsidR="00F95A90" w:rsidRPr="00D21F57" w:rsidRDefault="00F95A9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EE4B9C1" w14:textId="77777777" w:rsidR="00943EF9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Public Comments </w:t>
      </w:r>
    </w:p>
    <w:p w14:paraId="27B714E1" w14:textId="77777777" w:rsidR="00363EEE" w:rsidRPr="00D21F57" w:rsidRDefault="00363EEE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5A8C7A4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pproval of Minutes</w:t>
      </w:r>
    </w:p>
    <w:p w14:paraId="26FFB87E" w14:textId="6F5996B7" w:rsidR="007050C9" w:rsidRDefault="00821752" w:rsidP="00F95A90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anuary 1</w:t>
      </w:r>
      <w:r w:rsidR="00415D46">
        <w:rPr>
          <w:rFonts w:asciiTheme="minorHAnsi" w:eastAsia="Times New Roman" w:hAnsiTheme="minorHAnsi" w:cstheme="minorHAnsi"/>
          <w:sz w:val="24"/>
          <w:szCs w:val="24"/>
        </w:rPr>
        <w:t>2</w:t>
      </w:r>
      <w:r w:rsidR="007050C9">
        <w:rPr>
          <w:rFonts w:asciiTheme="minorHAnsi" w:eastAsia="Times New Roman" w:hAnsiTheme="minorHAnsi" w:cstheme="minorHAnsi"/>
          <w:sz w:val="24"/>
          <w:szCs w:val="24"/>
        </w:rPr>
        <w:t>, 202</w:t>
      </w:r>
      <w:r w:rsidR="00415D46">
        <w:rPr>
          <w:rFonts w:asciiTheme="minorHAnsi" w:eastAsia="Times New Roman" w:hAnsiTheme="minorHAnsi" w:cstheme="minorHAnsi"/>
          <w:sz w:val="24"/>
          <w:szCs w:val="24"/>
        </w:rPr>
        <w:t>3</w:t>
      </w:r>
      <w:r w:rsidR="007050C9">
        <w:rPr>
          <w:rFonts w:asciiTheme="minorHAnsi" w:eastAsia="Times New Roman" w:hAnsiTheme="minorHAnsi" w:cstheme="minorHAnsi"/>
          <w:sz w:val="24"/>
          <w:szCs w:val="24"/>
        </w:rPr>
        <w:t xml:space="preserve"> Annual Organization Board Meeting</w:t>
      </w:r>
    </w:p>
    <w:p w14:paraId="3B55926A" w14:textId="15E8EFBE" w:rsidR="00943EF9" w:rsidRPr="00821752" w:rsidRDefault="00821752" w:rsidP="00821752">
      <w:pPr>
        <w:pStyle w:val="ListParagraph"/>
        <w:numPr>
          <w:ilvl w:val="0"/>
          <w:numId w:val="2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anuary 1</w:t>
      </w:r>
      <w:r w:rsidR="00415D46">
        <w:rPr>
          <w:rFonts w:asciiTheme="minorHAnsi" w:eastAsia="Times New Roman" w:hAnsiTheme="minorHAnsi" w:cstheme="minorHAnsi"/>
          <w:sz w:val="24"/>
          <w:szCs w:val="24"/>
        </w:rPr>
        <w:t>2</w:t>
      </w:r>
      <w:r w:rsidR="007050C9">
        <w:rPr>
          <w:rFonts w:asciiTheme="minorHAnsi" w:eastAsia="Times New Roman" w:hAnsiTheme="minorHAnsi" w:cstheme="minorHAnsi"/>
          <w:sz w:val="24"/>
          <w:szCs w:val="24"/>
        </w:rPr>
        <w:t>, 202</w:t>
      </w:r>
      <w:r w:rsidR="00415D46">
        <w:rPr>
          <w:rFonts w:asciiTheme="minorHAnsi" w:eastAsia="Times New Roman" w:hAnsiTheme="minorHAnsi" w:cstheme="minorHAnsi"/>
          <w:sz w:val="24"/>
          <w:szCs w:val="24"/>
        </w:rPr>
        <w:t>3</w:t>
      </w:r>
      <w:r w:rsidR="00D21F57" w:rsidRPr="00D21F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95A90" w:rsidRPr="00D21F57">
        <w:rPr>
          <w:rFonts w:asciiTheme="minorHAnsi" w:eastAsia="Times New Roman" w:hAnsiTheme="minorHAnsi" w:cstheme="minorHAnsi"/>
          <w:sz w:val="24"/>
          <w:szCs w:val="24"/>
        </w:rPr>
        <w:t>Board Meeting</w:t>
      </w:r>
    </w:p>
    <w:p w14:paraId="5CDEC1C6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8BCBDE4" w14:textId="15B9A33B" w:rsidR="00D21F57" w:rsidRPr="00D21F57" w:rsidRDefault="00D21F57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>January 202</w:t>
      </w:r>
      <w:r w:rsidR="00415D46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 </w:t>
      </w:r>
    </w:p>
    <w:p w14:paraId="2BCDC26D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Income</w:t>
      </w:r>
    </w:p>
    <w:p w14:paraId="0FA886F9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xpenditures</w:t>
      </w:r>
    </w:p>
    <w:p w14:paraId="4F4EBAD9" w14:textId="77777777" w:rsidR="00D21F57" w:rsidRPr="00D21F57" w:rsidRDefault="00D21F57" w:rsidP="00D21F57">
      <w:pPr>
        <w:pStyle w:val="ListParagraph"/>
        <w:numPr>
          <w:ilvl w:val="0"/>
          <w:numId w:val="3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Fund Report</w:t>
      </w:r>
    </w:p>
    <w:p w14:paraId="1A63001C" w14:textId="77777777" w:rsidR="00BB7EF3" w:rsidRPr="00D21F57" w:rsidRDefault="00BB7EF3" w:rsidP="00BB7EF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307ED83" w14:textId="77777777" w:rsidR="00936925" w:rsidRDefault="00936925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8C4DE9"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422FB566" w14:textId="77777777" w:rsidR="004C5887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B4ED8BB" w14:textId="77777777" w:rsidR="00943EF9" w:rsidRPr="00D21F57" w:rsidRDefault="00251C3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0ED88C76" w14:textId="2C6C44F4" w:rsidR="00763185" w:rsidRDefault="00763185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ard Training Plan</w:t>
      </w:r>
    </w:p>
    <w:p w14:paraId="34778A6F" w14:textId="729C6105" w:rsidR="00C17ED5" w:rsidRPr="00937177" w:rsidRDefault="00CE780B" w:rsidP="00937177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essibility Grant Request from Orange Township Hall Park</w:t>
      </w:r>
    </w:p>
    <w:p w14:paraId="090C3929" w14:textId="424A38F3" w:rsidR="004C35CC" w:rsidRDefault="004C35CC" w:rsidP="007050C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tter of Intent from Summit Housing</w:t>
      </w:r>
    </w:p>
    <w:p w14:paraId="682C0AA4" w14:textId="7B6654F6" w:rsidR="008E57AC" w:rsidRPr="008B5610" w:rsidRDefault="002462D7" w:rsidP="008B561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sed </w:t>
      </w:r>
      <w:r w:rsidR="004C35CC">
        <w:rPr>
          <w:rFonts w:asciiTheme="minorHAnsi" w:hAnsiTheme="minorHAnsi" w:cstheme="minorHAnsi"/>
          <w:sz w:val="24"/>
          <w:szCs w:val="24"/>
        </w:rPr>
        <w:t>De Minimus Fringe Benefits/Provision of Beverages and Refreshments</w:t>
      </w:r>
      <w:r>
        <w:rPr>
          <w:rFonts w:asciiTheme="minorHAnsi" w:hAnsiTheme="minorHAnsi" w:cstheme="minorHAnsi"/>
          <w:sz w:val="24"/>
          <w:szCs w:val="24"/>
        </w:rPr>
        <w:t xml:space="preserve"> Policy</w:t>
      </w:r>
    </w:p>
    <w:p w14:paraId="3CDCEC7C" w14:textId="77777777" w:rsidR="00821752" w:rsidRPr="00D21F57" w:rsidRDefault="00821752" w:rsidP="00821752">
      <w:pPr>
        <w:pStyle w:val="ListParagraph"/>
        <w:spacing w:after="0" w:line="240" w:lineRule="auto"/>
        <w:ind w:left="1080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802D391" w14:textId="77777777" w:rsidR="004C4053" w:rsidRPr="00D21F57" w:rsidRDefault="004C4053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3F7B2C01" w14:textId="77777777" w:rsidR="004C4053" w:rsidRPr="00D21F57" w:rsidRDefault="004C4053" w:rsidP="004C4053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</w:p>
    <w:p w14:paraId="73540365" w14:textId="77777777" w:rsidR="0087136A" w:rsidRDefault="004C4053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</w:p>
    <w:p w14:paraId="79131C25" w14:textId="77777777" w:rsidR="007050C9" w:rsidRDefault="007050C9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Quality and Project Development Report</w:t>
      </w:r>
    </w:p>
    <w:p w14:paraId="6D2BAB5A" w14:textId="77777777" w:rsidR="007050C9" w:rsidRDefault="007050C9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Programs and Services Report</w:t>
      </w:r>
    </w:p>
    <w:p w14:paraId="3F599BE6" w14:textId="77777777" w:rsidR="00A32411" w:rsidRPr="00B5073D" w:rsidRDefault="007050C9" w:rsidP="00B5073D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Operations Report</w:t>
      </w:r>
    </w:p>
    <w:p w14:paraId="6BBE984D" w14:textId="01A8EEE9" w:rsidR="00A32411" w:rsidRDefault="00AC7BBC" w:rsidP="00A32411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mmunications and Community Engagement</w:t>
      </w:r>
      <w:r w:rsidR="00A32411">
        <w:rPr>
          <w:rFonts w:asciiTheme="minorHAnsi" w:eastAsia="Times New Roman" w:hAnsiTheme="minorHAnsi" w:cstheme="minorHAnsi"/>
          <w:sz w:val="24"/>
          <w:szCs w:val="24"/>
        </w:rPr>
        <w:t xml:space="preserve"> Annual Review</w:t>
      </w:r>
    </w:p>
    <w:p w14:paraId="5194A769" w14:textId="553817E4" w:rsidR="008B5610" w:rsidRPr="00A32411" w:rsidRDefault="008B5610" w:rsidP="00A32411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uman Resources Annual Report</w:t>
      </w:r>
    </w:p>
    <w:p w14:paraId="09E5A256" w14:textId="77777777" w:rsidR="009F0E5C" w:rsidRPr="00D21F57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9916122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12CF" w14:textId="77777777" w:rsidR="001F04B6" w:rsidRDefault="001F04B6" w:rsidP="0037408D">
      <w:pPr>
        <w:spacing w:after="0" w:line="240" w:lineRule="auto"/>
      </w:pPr>
      <w:r>
        <w:separator/>
      </w:r>
    </w:p>
  </w:endnote>
  <w:endnote w:type="continuationSeparator" w:id="0">
    <w:p w14:paraId="1BEAB47F" w14:textId="77777777" w:rsidR="001F04B6" w:rsidRDefault="001F04B6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33F5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EE68FCF" wp14:editId="5E27B2A4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2F6A" w14:textId="77777777" w:rsidR="001F04B6" w:rsidRDefault="001F04B6" w:rsidP="0037408D">
      <w:pPr>
        <w:spacing w:after="0" w:line="240" w:lineRule="auto"/>
      </w:pPr>
      <w:r>
        <w:separator/>
      </w:r>
    </w:p>
  </w:footnote>
  <w:footnote w:type="continuationSeparator" w:id="0">
    <w:p w14:paraId="3FBB0505" w14:textId="77777777" w:rsidR="001F04B6" w:rsidRDefault="001F04B6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7BA3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2D3D509" wp14:editId="33A07CF5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2EEA3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B720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56883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838372">
    <w:abstractNumId w:val="3"/>
  </w:num>
  <w:num w:numId="2" w16cid:durableId="1794445402">
    <w:abstractNumId w:val="8"/>
  </w:num>
  <w:num w:numId="3" w16cid:durableId="1645349616">
    <w:abstractNumId w:val="17"/>
  </w:num>
  <w:num w:numId="4" w16cid:durableId="1758625654">
    <w:abstractNumId w:val="1"/>
  </w:num>
  <w:num w:numId="5" w16cid:durableId="1215316987">
    <w:abstractNumId w:val="11"/>
  </w:num>
  <w:num w:numId="6" w16cid:durableId="1871336230">
    <w:abstractNumId w:val="16"/>
  </w:num>
  <w:num w:numId="7" w16cid:durableId="1257785135">
    <w:abstractNumId w:val="5"/>
  </w:num>
  <w:num w:numId="8" w16cid:durableId="43676020">
    <w:abstractNumId w:val="10"/>
  </w:num>
  <w:num w:numId="9" w16cid:durableId="1805267575">
    <w:abstractNumId w:val="4"/>
  </w:num>
  <w:num w:numId="10" w16cid:durableId="1601599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353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864971">
    <w:abstractNumId w:val="15"/>
  </w:num>
  <w:num w:numId="13" w16cid:durableId="1106576256">
    <w:abstractNumId w:val="9"/>
  </w:num>
  <w:num w:numId="14" w16cid:durableId="1408305461">
    <w:abstractNumId w:val="14"/>
  </w:num>
  <w:num w:numId="15" w16cid:durableId="921140653">
    <w:abstractNumId w:val="13"/>
  </w:num>
  <w:num w:numId="16" w16cid:durableId="1702657968">
    <w:abstractNumId w:val="7"/>
  </w:num>
  <w:num w:numId="17" w16cid:durableId="2016181437">
    <w:abstractNumId w:val="2"/>
  </w:num>
  <w:num w:numId="18" w16cid:durableId="806241790">
    <w:abstractNumId w:val="6"/>
  </w:num>
  <w:num w:numId="19" w16cid:durableId="15063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7C"/>
    <w:rsid w:val="00012279"/>
    <w:rsid w:val="00013AD1"/>
    <w:rsid w:val="000D3D76"/>
    <w:rsid w:val="00123664"/>
    <w:rsid w:val="001311A2"/>
    <w:rsid w:val="00137DE4"/>
    <w:rsid w:val="00172F51"/>
    <w:rsid w:val="00182F37"/>
    <w:rsid w:val="001A3BA8"/>
    <w:rsid w:val="001B08B8"/>
    <w:rsid w:val="001B665A"/>
    <w:rsid w:val="001B665C"/>
    <w:rsid w:val="001C4E6C"/>
    <w:rsid w:val="001D7E3F"/>
    <w:rsid w:val="001F04B6"/>
    <w:rsid w:val="001F4F2C"/>
    <w:rsid w:val="00213DD5"/>
    <w:rsid w:val="002158EB"/>
    <w:rsid w:val="00227682"/>
    <w:rsid w:val="00231175"/>
    <w:rsid w:val="002462D7"/>
    <w:rsid w:val="00251C30"/>
    <w:rsid w:val="00266847"/>
    <w:rsid w:val="00267B48"/>
    <w:rsid w:val="00280BD6"/>
    <w:rsid w:val="0028130C"/>
    <w:rsid w:val="002D25AC"/>
    <w:rsid w:val="0030381A"/>
    <w:rsid w:val="00314379"/>
    <w:rsid w:val="0032348E"/>
    <w:rsid w:val="00361681"/>
    <w:rsid w:val="00362D25"/>
    <w:rsid w:val="00363EEE"/>
    <w:rsid w:val="00365B05"/>
    <w:rsid w:val="0037408D"/>
    <w:rsid w:val="00376F5D"/>
    <w:rsid w:val="003B7B40"/>
    <w:rsid w:val="003C28EB"/>
    <w:rsid w:val="003D6968"/>
    <w:rsid w:val="003D7218"/>
    <w:rsid w:val="00411E89"/>
    <w:rsid w:val="00413C53"/>
    <w:rsid w:val="00415D46"/>
    <w:rsid w:val="00427786"/>
    <w:rsid w:val="00445B16"/>
    <w:rsid w:val="00445DE6"/>
    <w:rsid w:val="00455832"/>
    <w:rsid w:val="00490EA0"/>
    <w:rsid w:val="004A1B15"/>
    <w:rsid w:val="004A5616"/>
    <w:rsid w:val="004C35CC"/>
    <w:rsid w:val="004C4053"/>
    <w:rsid w:val="004C5887"/>
    <w:rsid w:val="004E6285"/>
    <w:rsid w:val="00516DCE"/>
    <w:rsid w:val="0053597A"/>
    <w:rsid w:val="00544988"/>
    <w:rsid w:val="005533CA"/>
    <w:rsid w:val="00564F99"/>
    <w:rsid w:val="005801B1"/>
    <w:rsid w:val="00580AC5"/>
    <w:rsid w:val="005B4E12"/>
    <w:rsid w:val="005E3B6E"/>
    <w:rsid w:val="005E7E6B"/>
    <w:rsid w:val="005F7783"/>
    <w:rsid w:val="006067E7"/>
    <w:rsid w:val="00607AB3"/>
    <w:rsid w:val="00623845"/>
    <w:rsid w:val="0062793E"/>
    <w:rsid w:val="006368EE"/>
    <w:rsid w:val="00644350"/>
    <w:rsid w:val="00680D46"/>
    <w:rsid w:val="006A3979"/>
    <w:rsid w:val="006D44E3"/>
    <w:rsid w:val="006F62ED"/>
    <w:rsid w:val="00701FEE"/>
    <w:rsid w:val="00704DCD"/>
    <w:rsid w:val="007050C9"/>
    <w:rsid w:val="00737EDA"/>
    <w:rsid w:val="007442F3"/>
    <w:rsid w:val="00751A93"/>
    <w:rsid w:val="00754929"/>
    <w:rsid w:val="00763185"/>
    <w:rsid w:val="00787711"/>
    <w:rsid w:val="007A6427"/>
    <w:rsid w:val="007B2472"/>
    <w:rsid w:val="007B3937"/>
    <w:rsid w:val="007D5D20"/>
    <w:rsid w:val="00813793"/>
    <w:rsid w:val="00821752"/>
    <w:rsid w:val="00826F7B"/>
    <w:rsid w:val="00830FAE"/>
    <w:rsid w:val="00857547"/>
    <w:rsid w:val="00862543"/>
    <w:rsid w:val="008658E4"/>
    <w:rsid w:val="0087136A"/>
    <w:rsid w:val="008834A3"/>
    <w:rsid w:val="008A21B1"/>
    <w:rsid w:val="008B5610"/>
    <w:rsid w:val="008C4DE9"/>
    <w:rsid w:val="008D06A1"/>
    <w:rsid w:val="008E0749"/>
    <w:rsid w:val="008E2B94"/>
    <w:rsid w:val="008E57AC"/>
    <w:rsid w:val="008F6377"/>
    <w:rsid w:val="00926CFE"/>
    <w:rsid w:val="00936925"/>
    <w:rsid w:val="00937177"/>
    <w:rsid w:val="009420B1"/>
    <w:rsid w:val="00943EF9"/>
    <w:rsid w:val="009530FC"/>
    <w:rsid w:val="0095481E"/>
    <w:rsid w:val="00973512"/>
    <w:rsid w:val="009848D7"/>
    <w:rsid w:val="00995689"/>
    <w:rsid w:val="00996E8F"/>
    <w:rsid w:val="009A37C6"/>
    <w:rsid w:val="009C3163"/>
    <w:rsid w:val="009D2A65"/>
    <w:rsid w:val="009E5694"/>
    <w:rsid w:val="009E6091"/>
    <w:rsid w:val="009F0E5C"/>
    <w:rsid w:val="00A01EB6"/>
    <w:rsid w:val="00A2411D"/>
    <w:rsid w:val="00A32411"/>
    <w:rsid w:val="00A4147C"/>
    <w:rsid w:val="00A50578"/>
    <w:rsid w:val="00A72206"/>
    <w:rsid w:val="00A764E8"/>
    <w:rsid w:val="00A94372"/>
    <w:rsid w:val="00AC7BBC"/>
    <w:rsid w:val="00AD3734"/>
    <w:rsid w:val="00B17DFF"/>
    <w:rsid w:val="00B21E4D"/>
    <w:rsid w:val="00B5073D"/>
    <w:rsid w:val="00B74D0B"/>
    <w:rsid w:val="00B82000"/>
    <w:rsid w:val="00BB0BFB"/>
    <w:rsid w:val="00BB5B21"/>
    <w:rsid w:val="00BB7EF3"/>
    <w:rsid w:val="00BD569C"/>
    <w:rsid w:val="00BF2D5B"/>
    <w:rsid w:val="00C17ED5"/>
    <w:rsid w:val="00C2694F"/>
    <w:rsid w:val="00C44EA0"/>
    <w:rsid w:val="00C54134"/>
    <w:rsid w:val="00CB518C"/>
    <w:rsid w:val="00CC07A4"/>
    <w:rsid w:val="00CE763A"/>
    <w:rsid w:val="00CE780B"/>
    <w:rsid w:val="00CF1AEC"/>
    <w:rsid w:val="00D102CF"/>
    <w:rsid w:val="00D10EF8"/>
    <w:rsid w:val="00D21F57"/>
    <w:rsid w:val="00D61A4C"/>
    <w:rsid w:val="00D85E03"/>
    <w:rsid w:val="00E97DF5"/>
    <w:rsid w:val="00ED615C"/>
    <w:rsid w:val="00EE2FA4"/>
    <w:rsid w:val="00EF7747"/>
    <w:rsid w:val="00F01509"/>
    <w:rsid w:val="00F26DF4"/>
    <w:rsid w:val="00F43D8D"/>
    <w:rsid w:val="00F54814"/>
    <w:rsid w:val="00F57118"/>
    <w:rsid w:val="00F60F98"/>
    <w:rsid w:val="00F613E3"/>
    <w:rsid w:val="00F65F15"/>
    <w:rsid w:val="00F75FBB"/>
    <w:rsid w:val="00F867DD"/>
    <w:rsid w:val="00F95A90"/>
    <w:rsid w:val="00FA2674"/>
    <w:rsid w:val="00FA7705"/>
    <w:rsid w:val="00FB0E52"/>
    <w:rsid w:val="00FB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4:docId w14:val="1360888A"/>
  <w15:docId w15:val="{6402A4A3-A773-4897-92B5-99D21902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0495-8DB7-4D03-8E7F-15B566A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0</Words>
  <Characters>703</Characters>
  <Application>Microsoft Office Word</Application>
  <DocSecurity>0</DocSecurity>
  <Lines>4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1</cp:revision>
  <cp:lastPrinted>2023-01-23T13:38:00Z</cp:lastPrinted>
  <dcterms:created xsi:type="dcterms:W3CDTF">2022-12-02T20:19:00Z</dcterms:created>
  <dcterms:modified xsi:type="dcterms:W3CDTF">2023-02-03T14:56:00Z</dcterms:modified>
</cp:coreProperties>
</file>